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2679" w14:textId="2697D2C9" w:rsidR="00E470E2" w:rsidRDefault="00840E7B" w:rsidP="000913EF">
      <w:pPr>
        <w:spacing w:line="200" w:lineRule="exact"/>
        <w:rPr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099E8461" wp14:editId="24266359">
            <wp:extent cx="1084580" cy="1084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44B7" w14:textId="15724FF1" w:rsidR="00D0142A" w:rsidRDefault="004972F6" w:rsidP="004972F6">
      <w:pPr>
        <w:pStyle w:val="Heading2"/>
        <w:ind w:right="369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inline distT="0" distB="0" distL="0" distR="0" wp14:anchorId="5D7188D2" wp14:editId="516354B7">
            <wp:extent cx="609600" cy="5455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ls NEW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784F" w14:textId="77777777" w:rsidR="00A241DA" w:rsidRPr="00FB5155" w:rsidRDefault="00A241DA" w:rsidP="00A241DA">
      <w:pPr>
        <w:rPr>
          <w:lang w:val="en-GB"/>
        </w:rPr>
      </w:pPr>
    </w:p>
    <w:tbl>
      <w:tblPr>
        <w:tblW w:w="9682" w:type="dxa"/>
        <w:tblInd w:w="546" w:type="dxa"/>
        <w:tblLook w:val="01E0" w:firstRow="1" w:lastRow="1" w:firstColumn="1" w:lastColumn="1" w:noHBand="0" w:noVBand="0"/>
      </w:tblPr>
      <w:tblGrid>
        <w:gridCol w:w="568"/>
        <w:gridCol w:w="2409"/>
        <w:gridCol w:w="6705"/>
      </w:tblGrid>
      <w:tr w:rsidR="00A241DA" w:rsidRPr="00FB5155" w14:paraId="455A622F" w14:textId="77777777" w:rsidTr="00AA4861">
        <w:trPr>
          <w:trHeight w:val="1160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5401CE1" w14:textId="77777777" w:rsidR="005F6482" w:rsidRPr="00FB5155" w:rsidRDefault="005F6482" w:rsidP="005F64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  <w:t xml:space="preserve">UXBRIDGE HIGH SCHOOL </w:t>
            </w:r>
            <w:r w:rsidR="00A241DA" w:rsidRPr="00FB515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  <w:t xml:space="preserve">JOB DESCRIPTION: </w:t>
            </w:r>
          </w:p>
          <w:p w14:paraId="3740A082" w14:textId="7ACD79D5" w:rsidR="00A241DA" w:rsidRPr="00FB5155" w:rsidRDefault="00DA7253" w:rsidP="00AA48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  <w:t xml:space="preserve">CURRICULUM LEADER – </w:t>
            </w:r>
            <w:r w:rsidR="00A42A4D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en-GB"/>
              </w:rPr>
              <w:t>ART AND DESIGN</w:t>
            </w:r>
          </w:p>
        </w:tc>
      </w:tr>
      <w:tr w:rsidR="00A241DA" w:rsidRPr="00FB5155" w14:paraId="664AD9D5" w14:textId="77777777" w:rsidTr="00714861">
        <w:trPr>
          <w:trHeight w:val="5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57F70" w14:textId="30E64C18" w:rsidR="00A241DA" w:rsidRPr="00CC4673" w:rsidRDefault="00EE6F73" w:rsidP="005F4526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CC4673">
              <w:rPr>
                <w:rFonts w:ascii="Calibri" w:hAnsi="Calibri" w:cs="Calibri"/>
                <w:b/>
                <w:bCs/>
                <w:lang w:val="en-GB"/>
              </w:rPr>
              <w:t>Responsible to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7C7" w14:textId="276E84B3" w:rsidR="00A241DA" w:rsidRPr="00FB5155" w:rsidRDefault="001C5A9A" w:rsidP="00A166EA">
            <w:pPr>
              <w:tabs>
                <w:tab w:val="left" w:pos="1785"/>
              </w:tabs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51632E">
              <w:rPr>
                <w:rFonts w:ascii="Calibri" w:hAnsi="Calibri" w:cs="Calibri"/>
                <w:lang w:val="en-GB"/>
              </w:rPr>
              <w:t xml:space="preserve">Leadership Team Line </w:t>
            </w:r>
            <w:r w:rsidR="0051632E" w:rsidRPr="0051632E">
              <w:rPr>
                <w:rFonts w:ascii="Calibri" w:hAnsi="Calibri" w:cs="Calibri"/>
                <w:lang w:val="en-GB"/>
              </w:rPr>
              <w:t>Manager, Principal</w:t>
            </w:r>
          </w:p>
        </w:tc>
      </w:tr>
      <w:tr w:rsidR="00A241DA" w:rsidRPr="00FB5155" w14:paraId="262E1FFC" w14:textId="77777777" w:rsidTr="0051632E">
        <w:trPr>
          <w:trHeight w:val="5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B797" w14:textId="11D20D63" w:rsidR="00A241DA" w:rsidRPr="0051632E" w:rsidRDefault="005F6482" w:rsidP="005F4526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51632E">
              <w:rPr>
                <w:rFonts w:ascii="Calibri" w:hAnsi="Calibri" w:cs="Calibri"/>
                <w:b/>
                <w:lang w:val="en-GB"/>
              </w:rPr>
              <w:t>Grade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6F552" w14:textId="38A4853A" w:rsidR="00A241DA" w:rsidRPr="0051632E" w:rsidRDefault="00DA7253" w:rsidP="00DA7253">
            <w:pPr>
              <w:tabs>
                <w:tab w:val="left" w:pos="1785"/>
              </w:tabs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LR </w:t>
            </w:r>
            <w:r w:rsidRPr="008C1365">
              <w:rPr>
                <w:rFonts w:ascii="Calibri" w:hAnsi="Calibri" w:cs="Calibri"/>
                <w:lang w:val="en-GB"/>
              </w:rPr>
              <w:t>2B</w:t>
            </w:r>
          </w:p>
        </w:tc>
      </w:tr>
      <w:tr w:rsidR="00A241DA" w:rsidRPr="00FB5155" w14:paraId="252B8711" w14:textId="77777777" w:rsidTr="00714861">
        <w:trPr>
          <w:trHeight w:val="465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DCE2D" w14:textId="0C10374A" w:rsidR="00A241DA" w:rsidRPr="00CC4673" w:rsidRDefault="00A166EA" w:rsidP="00E255E7">
            <w:pPr>
              <w:spacing w:before="100" w:beforeAutospacing="1" w:after="100" w:afterAutospacing="1"/>
              <w:rPr>
                <w:rFonts w:ascii="Calibri" w:hAnsi="Calibri" w:cs="Calibri"/>
                <w:b/>
                <w:lang w:val="en-GB"/>
              </w:rPr>
            </w:pPr>
            <w:r w:rsidRPr="00CC4673">
              <w:rPr>
                <w:rFonts w:ascii="Calibri" w:hAnsi="Calibri" w:cs="Calibri"/>
                <w:b/>
                <w:lang w:val="en-GB"/>
              </w:rPr>
              <w:t xml:space="preserve">Overview of </w:t>
            </w:r>
            <w:r w:rsidR="00E255E7">
              <w:rPr>
                <w:rFonts w:ascii="Calibri" w:hAnsi="Calibri" w:cs="Calibri"/>
                <w:b/>
                <w:lang w:val="en-GB"/>
              </w:rPr>
              <w:t>Curriculum Leader</w:t>
            </w:r>
            <w:r w:rsidRPr="00CC4673">
              <w:rPr>
                <w:rFonts w:ascii="Calibri" w:hAnsi="Calibri" w:cs="Calibri"/>
                <w:b/>
                <w:lang w:val="en-GB"/>
              </w:rPr>
              <w:t xml:space="preserve"> role expectations</w:t>
            </w:r>
          </w:p>
        </w:tc>
      </w:tr>
      <w:tr w:rsidR="00A241DA" w:rsidRPr="00FB5155" w14:paraId="3E68D443" w14:textId="77777777" w:rsidTr="00714861">
        <w:trPr>
          <w:trHeight w:val="49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4E2D" w14:textId="09CDEC70" w:rsidR="00B57A55" w:rsidRPr="00CC4673" w:rsidRDefault="00851987" w:rsidP="00A42A4D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EA3F57">
              <w:rPr>
                <w:rFonts w:ascii="Calibri" w:hAnsi="Calibri" w:cs="ArialMT"/>
                <w:lang w:val="en-GB" w:eastAsia="en-GB"/>
              </w:rPr>
              <w:t xml:space="preserve">In this role </w:t>
            </w:r>
            <w:r w:rsidR="00B57A55" w:rsidRPr="00EA3F57">
              <w:rPr>
                <w:rFonts w:ascii="Calibri" w:hAnsi="Calibri" w:cs="ArialMT"/>
                <w:lang w:val="en-GB" w:eastAsia="en-GB"/>
              </w:rPr>
              <w:t xml:space="preserve">you will </w:t>
            </w:r>
            <w:r w:rsidR="00E255E7">
              <w:rPr>
                <w:rFonts w:ascii="Calibri" w:hAnsi="Calibri" w:cs="ArialMT"/>
                <w:lang w:val="en-GB" w:eastAsia="en-GB"/>
              </w:rPr>
              <w:t xml:space="preserve">take </w:t>
            </w:r>
            <w:r w:rsidR="00E255E7" w:rsidRPr="0051632E">
              <w:rPr>
                <w:rFonts w:ascii="Calibri" w:hAnsi="Calibri" w:cs="ArialMT"/>
                <w:lang w:val="en-GB" w:eastAsia="en-GB"/>
              </w:rPr>
              <w:t>overall r</w:t>
            </w:r>
            <w:r w:rsidR="00E255E7">
              <w:rPr>
                <w:rFonts w:ascii="Calibri" w:hAnsi="Calibri" w:cs="ArialMT"/>
                <w:lang w:val="en-GB" w:eastAsia="en-GB"/>
              </w:rPr>
              <w:t xml:space="preserve">esponsibility for the leadership, management and co-ordination of all the work within </w:t>
            </w:r>
            <w:r w:rsidR="00DA7D3F">
              <w:rPr>
                <w:rFonts w:ascii="Calibri" w:hAnsi="Calibri" w:cs="ArialMT"/>
                <w:lang w:val="en-GB" w:eastAsia="en-GB"/>
              </w:rPr>
              <w:t xml:space="preserve">the </w:t>
            </w:r>
            <w:r w:rsidR="00A42A4D">
              <w:rPr>
                <w:rFonts w:ascii="Calibri" w:hAnsi="Calibri" w:cs="ArialMT"/>
                <w:lang w:val="en-GB" w:eastAsia="en-GB"/>
              </w:rPr>
              <w:t>Art and Design curriculum area</w:t>
            </w:r>
            <w:r w:rsidR="00E255E7">
              <w:rPr>
                <w:rFonts w:ascii="Calibri" w:hAnsi="Calibri" w:cs="ArialMT"/>
                <w:lang w:val="en-GB" w:eastAsia="en-GB"/>
              </w:rPr>
              <w:t>.</w:t>
            </w:r>
            <w:r w:rsidR="00AA4861"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125EE3">
              <w:rPr>
                <w:rFonts w:ascii="Calibri" w:hAnsi="Calibri" w:cs="ArialMT"/>
                <w:lang w:val="en-GB" w:eastAsia="en-GB"/>
              </w:rPr>
              <w:t xml:space="preserve">  </w:t>
            </w:r>
          </w:p>
        </w:tc>
      </w:tr>
      <w:tr w:rsidR="00A241DA" w:rsidRPr="00FB5155" w14:paraId="68B5E264" w14:textId="77777777" w:rsidTr="00714861">
        <w:trPr>
          <w:trHeight w:val="49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3E5DB" w14:textId="746CB18C" w:rsidR="00A241DA" w:rsidRPr="00CC4673" w:rsidRDefault="005F6482" w:rsidP="005F4526">
            <w:pPr>
              <w:spacing w:before="100" w:beforeAutospacing="1" w:after="100" w:afterAutospacing="1"/>
              <w:rPr>
                <w:rFonts w:ascii="Calibri" w:hAnsi="Calibri" w:cs="Calibri"/>
                <w:b/>
                <w:lang w:val="en-GB"/>
              </w:rPr>
            </w:pPr>
            <w:r w:rsidRPr="00CC4673">
              <w:rPr>
                <w:rFonts w:ascii="Calibri" w:hAnsi="Calibri" w:cs="Calibri"/>
                <w:b/>
                <w:lang w:val="en-GB"/>
              </w:rPr>
              <w:t>Responsibilities and Tasks</w:t>
            </w:r>
            <w:r w:rsidR="00A166EA" w:rsidRPr="00CC4673">
              <w:rPr>
                <w:rFonts w:ascii="Calibri" w:hAnsi="Calibri" w:cs="Calibri"/>
                <w:b/>
                <w:lang w:val="en-GB"/>
              </w:rPr>
              <w:t xml:space="preserve">. </w:t>
            </w:r>
          </w:p>
        </w:tc>
      </w:tr>
      <w:tr w:rsidR="00A166EA" w:rsidRPr="00FB5155" w14:paraId="6DD549D0" w14:textId="77777777" w:rsidTr="00A166EA"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FE37" w14:textId="7CCA92AA" w:rsidR="00E15B6E" w:rsidRPr="00CC4673" w:rsidRDefault="00A166EA" w:rsidP="00A42A4D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CC4673">
              <w:rPr>
                <w:rFonts w:ascii="Calibri" w:hAnsi="Calibri"/>
                <w:lang w:val="en-GB"/>
              </w:rPr>
              <w:t xml:space="preserve">As </w:t>
            </w:r>
            <w:r w:rsidR="00E255E7">
              <w:rPr>
                <w:rFonts w:ascii="Calibri" w:hAnsi="Calibri"/>
                <w:lang w:val="en-GB"/>
              </w:rPr>
              <w:t>Curriculum Leader</w:t>
            </w:r>
            <w:r w:rsidRPr="00CC4673">
              <w:rPr>
                <w:rFonts w:ascii="Calibri" w:hAnsi="Calibri"/>
                <w:lang w:val="en-GB"/>
              </w:rPr>
              <w:t xml:space="preserve">, in addition to carrying out the professional duties specified in the Teachers’ Pay and Conditions Document, he/she will be responsible to the Principal </w:t>
            </w:r>
            <w:r w:rsidR="00E255E7">
              <w:rPr>
                <w:rFonts w:ascii="Calibri" w:hAnsi="Calibri"/>
                <w:lang w:val="en-GB"/>
              </w:rPr>
              <w:t xml:space="preserve">and </w:t>
            </w:r>
            <w:r w:rsidR="0051632E">
              <w:rPr>
                <w:rFonts w:ascii="Calibri" w:hAnsi="Calibri"/>
                <w:lang w:val="en-GB"/>
              </w:rPr>
              <w:t>Leadership Line Manager</w:t>
            </w:r>
            <w:r w:rsidR="00E255E7">
              <w:rPr>
                <w:rFonts w:ascii="Calibri" w:hAnsi="Calibri"/>
                <w:lang w:val="en-GB"/>
              </w:rPr>
              <w:t xml:space="preserve"> </w:t>
            </w:r>
            <w:r w:rsidRPr="00CC4673">
              <w:rPr>
                <w:rFonts w:ascii="Calibri" w:hAnsi="Calibri"/>
                <w:lang w:val="en-GB"/>
              </w:rPr>
              <w:t>for the following specific areas:</w:t>
            </w:r>
          </w:p>
        </w:tc>
      </w:tr>
      <w:tr w:rsidR="005F6482" w:rsidRPr="00FB5155" w14:paraId="6EC851AF" w14:textId="77777777" w:rsidTr="009A18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00C" w14:textId="25C59256" w:rsidR="005F6482" w:rsidRPr="00BF65C3" w:rsidRDefault="00A166EA" w:rsidP="00BF65C3">
            <w:p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  <w:r w:rsidRPr="00BF65C3">
              <w:rPr>
                <w:rFonts w:ascii="Calibri" w:hAnsi="Calibri"/>
                <w:lang w:val="en-GB"/>
              </w:rPr>
              <w:t>1.</w:t>
            </w:r>
          </w:p>
        </w:tc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F2C1" w14:textId="77777777" w:rsidR="005F6482" w:rsidRPr="009A18AC" w:rsidRDefault="00A166EA" w:rsidP="005F4526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9A18AC">
              <w:rPr>
                <w:rFonts w:ascii="Calibri" w:hAnsi="Calibri" w:cs="ArialMT"/>
                <w:lang w:val="en-GB" w:eastAsia="en-GB"/>
              </w:rPr>
              <w:t>Curriculum Development:</w:t>
            </w:r>
          </w:p>
          <w:p w14:paraId="049076AE" w14:textId="75AFFD99" w:rsidR="00E255E7" w:rsidRPr="0051632E" w:rsidRDefault="00E255E7" w:rsidP="00E255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MT"/>
                <w:strike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lead an</w:t>
            </w:r>
            <w:r w:rsidR="00A41850" w:rsidRPr="0051632E">
              <w:rPr>
                <w:rFonts w:ascii="Calibri" w:hAnsi="Calibri" w:cs="ArialMT"/>
                <w:lang w:val="en-GB" w:eastAsia="en-GB"/>
              </w:rPr>
              <w:t>d</w:t>
            </w:r>
            <w:r w:rsidRPr="0051632E">
              <w:rPr>
                <w:rFonts w:ascii="Calibri" w:hAnsi="Calibri" w:cs="ArialMT"/>
                <w:lang w:val="en-GB" w:eastAsia="en-GB"/>
              </w:rPr>
              <w:t xml:space="preserve"> involve all curriculum area staff in the development planning for their area.</w:t>
            </w:r>
          </w:p>
          <w:p w14:paraId="18E0451E" w14:textId="41393F51" w:rsidR="00E15B6E" w:rsidRPr="00DA7D3F" w:rsidRDefault="00A41850" w:rsidP="005F452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MT"/>
                <w:strike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manage all aspects of the curriculum within the Curriculum Area to maximise student progress.</w:t>
            </w:r>
          </w:p>
        </w:tc>
      </w:tr>
      <w:tr w:rsidR="005F6482" w:rsidRPr="00FB5155" w14:paraId="3115104A" w14:textId="77777777" w:rsidTr="009A18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312" w14:textId="17512B7E" w:rsidR="005F6482" w:rsidRPr="00BF65C3" w:rsidRDefault="00A166EA" w:rsidP="00BF65C3">
            <w:p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  <w:r w:rsidRPr="00BF65C3">
              <w:rPr>
                <w:rFonts w:ascii="Calibri" w:hAnsi="Calibri"/>
                <w:lang w:val="en-GB"/>
              </w:rPr>
              <w:t xml:space="preserve">2. </w:t>
            </w:r>
          </w:p>
        </w:tc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4380" w14:textId="77777777" w:rsidR="005F6482" w:rsidRPr="009A18AC" w:rsidRDefault="00A166EA" w:rsidP="005F4526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9A18AC">
              <w:rPr>
                <w:rFonts w:ascii="Calibri" w:hAnsi="Calibri" w:cs="ArialMT"/>
                <w:lang w:val="en-GB" w:eastAsia="en-GB"/>
              </w:rPr>
              <w:t>Raising Student Achievement:</w:t>
            </w:r>
          </w:p>
          <w:p w14:paraId="76085404" w14:textId="2ADCEAC0" w:rsidR="00A41850" w:rsidRPr="0051632E" w:rsidRDefault="00A41850" w:rsidP="00A4185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have overall responsibility for the assessment, recording and reporting within the curriculum area.</w:t>
            </w:r>
          </w:p>
          <w:p w14:paraId="21360972" w14:textId="5D9FBDDA" w:rsidR="00E15B6E" w:rsidRPr="00DA7D3F" w:rsidRDefault="00A41850" w:rsidP="005F452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promote a purposeful, disciplined and thriving learning environment within the Curriculum Area which aims to raise student ex</w:t>
            </w:r>
            <w:r w:rsidR="00085AC7" w:rsidRPr="0051632E">
              <w:rPr>
                <w:rFonts w:ascii="Calibri" w:hAnsi="Calibri" w:cs="ArialMT"/>
                <w:lang w:val="en-GB" w:eastAsia="en-GB"/>
              </w:rPr>
              <w:t>pectations and self-</w:t>
            </w:r>
            <w:r w:rsidRPr="0051632E">
              <w:rPr>
                <w:rFonts w:ascii="Calibri" w:hAnsi="Calibri" w:cs="ArialMT"/>
                <w:lang w:val="en-GB" w:eastAsia="en-GB"/>
              </w:rPr>
              <w:t>esteem.</w:t>
            </w:r>
          </w:p>
        </w:tc>
      </w:tr>
      <w:tr w:rsidR="00E15B6E" w:rsidRPr="00FB5155" w14:paraId="3133342E" w14:textId="77777777" w:rsidTr="00132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113" w14:textId="1C4A3568" w:rsidR="00E15B6E" w:rsidRPr="00BF65C3" w:rsidRDefault="00BF65C3" w:rsidP="00BF65C3">
            <w:p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3. </w:t>
            </w:r>
          </w:p>
        </w:tc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BD14" w14:textId="22DC6C38" w:rsidR="00E15B6E" w:rsidRPr="0051632E" w:rsidRDefault="00E15B6E" w:rsidP="005F4526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St</w:t>
            </w:r>
            <w:r w:rsidR="00995832" w:rsidRPr="0051632E">
              <w:rPr>
                <w:rFonts w:ascii="Calibri" w:hAnsi="Calibri" w:cs="ArialMT"/>
                <w:lang w:val="en-GB" w:eastAsia="en-GB"/>
              </w:rPr>
              <w:t>aff</w:t>
            </w:r>
            <w:r w:rsidRPr="0051632E">
              <w:rPr>
                <w:rFonts w:ascii="Calibri" w:hAnsi="Calibri" w:cs="ArialMT"/>
                <w:lang w:val="en-GB" w:eastAsia="en-GB"/>
              </w:rPr>
              <w:t xml:space="preserve"> Development</w:t>
            </w:r>
          </w:p>
          <w:p w14:paraId="0EDC36E9" w14:textId="0D99F6AF" w:rsidR="00A41850" w:rsidRPr="00EA3F57" w:rsidRDefault="00A41850" w:rsidP="00EA3F5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manage the development of staff in accordance with whole school, Curriculum Area and individual needs.</w:t>
            </w:r>
          </w:p>
        </w:tc>
      </w:tr>
      <w:tr w:rsidR="00E15B6E" w:rsidRPr="00FB5155" w14:paraId="4BABADB2" w14:textId="77777777" w:rsidTr="007148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AB6" w14:textId="7E184EFF" w:rsidR="00E15B6E" w:rsidRPr="00BF65C3" w:rsidRDefault="00BF65C3" w:rsidP="00BF65C3">
            <w:pPr>
              <w:autoSpaceDE w:val="0"/>
              <w:autoSpaceDN w:val="0"/>
              <w:adjustRightInd w:val="0"/>
              <w:spacing w:after="80" w:line="241" w:lineRule="atLeas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.</w:t>
            </w:r>
          </w:p>
        </w:tc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6A97" w14:textId="77777777" w:rsidR="00E15B6E" w:rsidRPr="009A18AC" w:rsidRDefault="00E15B6E" w:rsidP="005F4526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9A18AC">
              <w:rPr>
                <w:rFonts w:ascii="Calibri" w:hAnsi="Calibri" w:cs="ArialMT"/>
                <w:lang w:val="en-GB" w:eastAsia="en-GB"/>
              </w:rPr>
              <w:t>Other Management Roles</w:t>
            </w:r>
          </w:p>
          <w:p w14:paraId="645494AE" w14:textId="3AE3662D" w:rsidR="00A41850" w:rsidRPr="0051632E" w:rsidRDefault="00A41850" w:rsidP="00A41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MT"/>
                <w:strike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represent their area through the school’s consultative structure and to consult with the Pri</w:t>
            </w:r>
            <w:r w:rsidR="00DA7253">
              <w:rPr>
                <w:rFonts w:ascii="Calibri" w:hAnsi="Calibri" w:cs="ArialMT"/>
                <w:lang w:val="en-GB" w:eastAsia="en-GB"/>
              </w:rPr>
              <w:t>ncipal / Leadership Team line manager</w:t>
            </w:r>
            <w:r w:rsidRPr="0051632E">
              <w:rPr>
                <w:rFonts w:ascii="Calibri" w:hAnsi="Calibri" w:cs="ArialMT"/>
                <w:lang w:val="en-GB" w:eastAsia="en-GB"/>
              </w:rPr>
              <w:t xml:space="preserve"> on matters concerning their Curriculum Area.</w:t>
            </w:r>
          </w:p>
          <w:p w14:paraId="58A6C0B7" w14:textId="77777777" w:rsidR="00A41850" w:rsidRPr="0051632E" w:rsidRDefault="00A41850" w:rsidP="00A41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MT"/>
                <w:strike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manage effectively and efficiently all resources within the Curriculum Area.</w:t>
            </w:r>
          </w:p>
          <w:p w14:paraId="3F32D9B7" w14:textId="77777777" w:rsidR="00A41850" w:rsidRPr="0051632E" w:rsidRDefault="00A41850" w:rsidP="00A41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represent their Curriculum Area as necessary within the school and at meetings with governors, parents, inspectors, feeder schools, other secondary schools, etc.</w:t>
            </w:r>
          </w:p>
          <w:p w14:paraId="251FAFE5" w14:textId="01294285" w:rsidR="00A41850" w:rsidRPr="00A41850" w:rsidRDefault="00A41850" w:rsidP="00A41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51632E">
              <w:rPr>
                <w:rFonts w:ascii="Calibri" w:hAnsi="Calibri" w:cs="ArialMT"/>
                <w:lang w:val="en-GB" w:eastAsia="en-GB"/>
              </w:rPr>
              <w:t>To co-ordinate, promote and be involved in extra-curricular activities.</w:t>
            </w:r>
          </w:p>
        </w:tc>
      </w:tr>
      <w:tr w:rsidR="00E15B6E" w:rsidRPr="00FB5155" w14:paraId="1543C8CF" w14:textId="77777777" w:rsidTr="00E15B6E"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06F3" w14:textId="76307782" w:rsidR="0051632E" w:rsidRDefault="00E15B6E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085AC7">
              <w:rPr>
                <w:rFonts w:ascii="Calibri" w:hAnsi="Calibri" w:cs="ArialMT"/>
                <w:lang w:val="en-GB" w:eastAsia="en-GB"/>
              </w:rPr>
              <w:t>In addition the role includes a teaching load.</w:t>
            </w:r>
            <w:r w:rsidR="00EA3F57" w:rsidRPr="00085AC7"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51632E">
              <w:rPr>
                <w:rFonts w:ascii="Calibri" w:hAnsi="Calibri" w:cs="ArialMT"/>
                <w:lang w:val="en-GB" w:eastAsia="en-GB"/>
              </w:rPr>
              <w:t xml:space="preserve"> </w:t>
            </w:r>
          </w:p>
          <w:p w14:paraId="610844C9" w14:textId="42BFB0C3" w:rsidR="00E15B6E" w:rsidRPr="00085AC7" w:rsidRDefault="00E15B6E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highlight w:val="yellow"/>
                <w:lang w:val="en-GB" w:eastAsia="en-GB"/>
              </w:rPr>
            </w:pPr>
            <w:r w:rsidRPr="00085AC7">
              <w:rPr>
                <w:rFonts w:ascii="Calibri" w:hAnsi="Calibri" w:cs="ArialMT"/>
                <w:lang w:val="en-GB" w:eastAsia="en-GB"/>
              </w:rPr>
              <w:t>Adherence to all safeguarding policies and procedures in place at Uxbridge High School</w:t>
            </w:r>
            <w:r w:rsidR="00824EE1" w:rsidRPr="00085AC7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DA7D3F" w:rsidRPr="00FB5155" w14:paraId="6D1699A6" w14:textId="77777777" w:rsidTr="00E15B6E"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5A9" w14:textId="2DAA8AC6" w:rsidR="00DA7D3F" w:rsidRDefault="00DA7D3F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Name of Post Holder:                                                                                    Signature:</w:t>
            </w:r>
          </w:p>
          <w:p w14:paraId="68D87D98" w14:textId="77777777" w:rsidR="00DA7D3F" w:rsidRDefault="00DA7D3F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</w:p>
          <w:p w14:paraId="5457216F" w14:textId="77777777" w:rsidR="00DA7D3F" w:rsidRDefault="00DA7D3F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Date:</w:t>
            </w:r>
          </w:p>
          <w:p w14:paraId="32EA99AF" w14:textId="77777777" w:rsidR="00DA7D3F" w:rsidRPr="00085AC7" w:rsidRDefault="00DA7D3F" w:rsidP="0051632E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</w:p>
        </w:tc>
      </w:tr>
    </w:tbl>
    <w:p w14:paraId="4F035066" w14:textId="77777777" w:rsidR="0052126D" w:rsidRPr="00FB5155" w:rsidRDefault="0052126D" w:rsidP="00F95D4C">
      <w:pPr>
        <w:rPr>
          <w:b/>
          <w:bCs/>
          <w:color w:val="948A54" w:themeColor="background2" w:themeShade="80"/>
          <w:lang w:val="en-GB"/>
        </w:rPr>
      </w:pPr>
    </w:p>
    <w:sectPr w:rsidR="0052126D" w:rsidRPr="00FB5155" w:rsidSect="00CB12D1">
      <w:headerReference w:type="even" r:id="rId10"/>
      <w:headerReference w:type="default" r:id="rId11"/>
      <w:footerReference w:type="default" r:id="rId12"/>
      <w:headerReference w:type="first" r:id="rId13"/>
      <w:pgSz w:w="11906" w:h="16840"/>
      <w:pgMar w:top="1350" w:right="1020" w:bottom="810" w:left="6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DDD8" w14:textId="77777777" w:rsidR="00632E99" w:rsidRDefault="00632E99">
      <w:r>
        <w:separator/>
      </w:r>
    </w:p>
  </w:endnote>
  <w:endnote w:type="continuationSeparator" w:id="0">
    <w:p w14:paraId="6DF11FC0" w14:textId="77777777" w:rsidR="00632E99" w:rsidRDefault="006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14684" w14:textId="192A1A52" w:rsidR="00632E99" w:rsidRDefault="00632E99" w:rsidP="00CD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E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066F" w14:textId="77777777" w:rsidR="00632E99" w:rsidRDefault="00632E99">
      <w:r>
        <w:separator/>
      </w:r>
    </w:p>
  </w:footnote>
  <w:footnote w:type="continuationSeparator" w:id="0">
    <w:p w14:paraId="05912C96" w14:textId="77777777" w:rsidR="00632E99" w:rsidRDefault="006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B7C" w14:textId="40FB6AEF" w:rsidR="00632E99" w:rsidRDefault="0063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D495" w14:textId="08422F70" w:rsidR="00632E99" w:rsidRDefault="0063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ED24" w14:textId="1C95FC44" w:rsidR="00632E99" w:rsidRDefault="0063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657F8"/>
    <w:rsid w:val="00085AC7"/>
    <w:rsid w:val="000913EF"/>
    <w:rsid w:val="00092953"/>
    <w:rsid w:val="000B1E6A"/>
    <w:rsid w:val="000C3BE3"/>
    <w:rsid w:val="000F1C81"/>
    <w:rsid w:val="000F6F51"/>
    <w:rsid w:val="00113A06"/>
    <w:rsid w:val="00124326"/>
    <w:rsid w:val="00125EE3"/>
    <w:rsid w:val="00131348"/>
    <w:rsid w:val="00132704"/>
    <w:rsid w:val="0015107C"/>
    <w:rsid w:val="00155ADC"/>
    <w:rsid w:val="00162C44"/>
    <w:rsid w:val="001A2D19"/>
    <w:rsid w:val="001C5A9A"/>
    <w:rsid w:val="001D5BE1"/>
    <w:rsid w:val="001E2364"/>
    <w:rsid w:val="00213D44"/>
    <w:rsid w:val="002367F5"/>
    <w:rsid w:val="002378CA"/>
    <w:rsid w:val="00267D2A"/>
    <w:rsid w:val="0027472B"/>
    <w:rsid w:val="00275A28"/>
    <w:rsid w:val="002770F7"/>
    <w:rsid w:val="002B015E"/>
    <w:rsid w:val="002C7147"/>
    <w:rsid w:val="002F3B4C"/>
    <w:rsid w:val="002F72CF"/>
    <w:rsid w:val="00301B90"/>
    <w:rsid w:val="003303DD"/>
    <w:rsid w:val="0033617F"/>
    <w:rsid w:val="00355CBB"/>
    <w:rsid w:val="0037023F"/>
    <w:rsid w:val="00373416"/>
    <w:rsid w:val="003859D7"/>
    <w:rsid w:val="0039266B"/>
    <w:rsid w:val="003A1F09"/>
    <w:rsid w:val="003A20C9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972F6"/>
    <w:rsid w:val="004C6D61"/>
    <w:rsid w:val="004D6C26"/>
    <w:rsid w:val="004E3355"/>
    <w:rsid w:val="0051632E"/>
    <w:rsid w:val="0052126D"/>
    <w:rsid w:val="00530B1F"/>
    <w:rsid w:val="005A6383"/>
    <w:rsid w:val="005B66C9"/>
    <w:rsid w:val="005D57EF"/>
    <w:rsid w:val="005F4526"/>
    <w:rsid w:val="005F6482"/>
    <w:rsid w:val="006236D9"/>
    <w:rsid w:val="00632E99"/>
    <w:rsid w:val="006B3E4A"/>
    <w:rsid w:val="006F7409"/>
    <w:rsid w:val="007072BF"/>
    <w:rsid w:val="00714861"/>
    <w:rsid w:val="00716C46"/>
    <w:rsid w:val="00765102"/>
    <w:rsid w:val="007D09D8"/>
    <w:rsid w:val="008122E9"/>
    <w:rsid w:val="008171F0"/>
    <w:rsid w:val="00824EE1"/>
    <w:rsid w:val="00840E7B"/>
    <w:rsid w:val="00842B10"/>
    <w:rsid w:val="0084609C"/>
    <w:rsid w:val="00851987"/>
    <w:rsid w:val="008C1365"/>
    <w:rsid w:val="00932C02"/>
    <w:rsid w:val="0098169B"/>
    <w:rsid w:val="00995832"/>
    <w:rsid w:val="009A18AC"/>
    <w:rsid w:val="009B376A"/>
    <w:rsid w:val="009D034F"/>
    <w:rsid w:val="009F38B7"/>
    <w:rsid w:val="009F47D2"/>
    <w:rsid w:val="00A166EA"/>
    <w:rsid w:val="00A241DA"/>
    <w:rsid w:val="00A41850"/>
    <w:rsid w:val="00A42A4D"/>
    <w:rsid w:val="00A440DE"/>
    <w:rsid w:val="00A45F4A"/>
    <w:rsid w:val="00A53888"/>
    <w:rsid w:val="00A5663C"/>
    <w:rsid w:val="00A90E2B"/>
    <w:rsid w:val="00AA4861"/>
    <w:rsid w:val="00AD04ED"/>
    <w:rsid w:val="00AD1CC6"/>
    <w:rsid w:val="00AD731D"/>
    <w:rsid w:val="00AE71BC"/>
    <w:rsid w:val="00AF5C79"/>
    <w:rsid w:val="00B008CF"/>
    <w:rsid w:val="00B0527C"/>
    <w:rsid w:val="00B052A0"/>
    <w:rsid w:val="00B0719A"/>
    <w:rsid w:val="00B12E92"/>
    <w:rsid w:val="00B47BD4"/>
    <w:rsid w:val="00B50AB4"/>
    <w:rsid w:val="00B57A55"/>
    <w:rsid w:val="00B72D94"/>
    <w:rsid w:val="00BA751C"/>
    <w:rsid w:val="00BB426D"/>
    <w:rsid w:val="00BC25DD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B12D1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A1E3D"/>
    <w:rsid w:val="00DA7253"/>
    <w:rsid w:val="00DA74E5"/>
    <w:rsid w:val="00DA7D3F"/>
    <w:rsid w:val="00DB569E"/>
    <w:rsid w:val="00DB5901"/>
    <w:rsid w:val="00E15B6E"/>
    <w:rsid w:val="00E255E7"/>
    <w:rsid w:val="00E470E2"/>
    <w:rsid w:val="00E60A94"/>
    <w:rsid w:val="00E60AFF"/>
    <w:rsid w:val="00E740A0"/>
    <w:rsid w:val="00E822CD"/>
    <w:rsid w:val="00E94C37"/>
    <w:rsid w:val="00EA3F57"/>
    <w:rsid w:val="00EC7BBB"/>
    <w:rsid w:val="00ED67D7"/>
    <w:rsid w:val="00EE6AFD"/>
    <w:rsid w:val="00EE6F73"/>
    <w:rsid w:val="00EF7620"/>
    <w:rsid w:val="00F42154"/>
    <w:rsid w:val="00F54A72"/>
    <w:rsid w:val="00F669F3"/>
    <w:rsid w:val="00F95D4C"/>
    <w:rsid w:val="00FB515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812B35F"/>
  <w15:docId w15:val="{E87B2A5D-BB39-4E9C-A428-3ACE26C9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DA725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B67F3-4913-428A-B401-036925F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Magda Cimminiello</cp:lastModifiedBy>
  <cp:revision>2</cp:revision>
  <cp:lastPrinted>2016-04-21T09:30:00Z</cp:lastPrinted>
  <dcterms:created xsi:type="dcterms:W3CDTF">2019-04-10T14:11:00Z</dcterms:created>
  <dcterms:modified xsi:type="dcterms:W3CDTF">2019-04-10T14:11:00Z</dcterms:modified>
</cp:coreProperties>
</file>